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B2881D" w:rsidR="00DF4FD8" w:rsidRPr="00A410FF" w:rsidRDefault="00B25C4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2B9CED" w:rsidR="00222997" w:rsidRPr="0078428F" w:rsidRDefault="00B25C4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F48E70" w:rsidR="00222997" w:rsidRPr="00927C1B" w:rsidRDefault="00B25C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AA9AA1" w:rsidR="00222997" w:rsidRPr="00927C1B" w:rsidRDefault="00B25C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0A3E0D" w:rsidR="00222997" w:rsidRPr="00927C1B" w:rsidRDefault="00B25C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58906D" w:rsidR="00222997" w:rsidRPr="00927C1B" w:rsidRDefault="00B25C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02C9F6" w:rsidR="00222997" w:rsidRPr="00927C1B" w:rsidRDefault="00B25C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D475360" w:rsidR="00222997" w:rsidRPr="00927C1B" w:rsidRDefault="00B25C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9A0BF9" w:rsidR="00222997" w:rsidRPr="00927C1B" w:rsidRDefault="00B25C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303400" w:rsidR="0041001E" w:rsidRPr="004B120E" w:rsidRDefault="00B25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7C6A20" w:rsidR="0041001E" w:rsidRPr="004B120E" w:rsidRDefault="00B25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82D205" w:rsidR="0041001E" w:rsidRPr="004B120E" w:rsidRDefault="00B25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5ABD18" w:rsidR="0041001E" w:rsidRPr="004B120E" w:rsidRDefault="00B25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B2FDF5" w:rsidR="0041001E" w:rsidRPr="004B120E" w:rsidRDefault="00B25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E0D32F" w:rsidR="0041001E" w:rsidRPr="004B120E" w:rsidRDefault="00B25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279461" w:rsidR="0041001E" w:rsidRPr="004B120E" w:rsidRDefault="00B25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DBF7B0" w:rsidR="0041001E" w:rsidRPr="004B120E" w:rsidRDefault="00B25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BCE150" w:rsidR="0041001E" w:rsidRPr="004B120E" w:rsidRDefault="00B25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A213BE" w:rsidR="0041001E" w:rsidRPr="004B120E" w:rsidRDefault="00B25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3C7BA6" w:rsidR="0041001E" w:rsidRPr="004B120E" w:rsidRDefault="00B25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80AFB2" w:rsidR="0041001E" w:rsidRPr="004B120E" w:rsidRDefault="00B25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692BE7" w:rsidR="0041001E" w:rsidRPr="004B120E" w:rsidRDefault="00B25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55574A" w:rsidR="0041001E" w:rsidRPr="004B120E" w:rsidRDefault="00B25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C38E6D" w:rsidR="0041001E" w:rsidRPr="004B120E" w:rsidRDefault="00B25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DF72C0" w:rsidR="0041001E" w:rsidRPr="004B120E" w:rsidRDefault="00B25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5AA6DC" w:rsidR="0041001E" w:rsidRPr="004B120E" w:rsidRDefault="00B25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4FB956" w:rsidR="0041001E" w:rsidRPr="004B120E" w:rsidRDefault="00B25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FDD1C7" w:rsidR="0041001E" w:rsidRPr="004B120E" w:rsidRDefault="00B25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FFF66B" w:rsidR="0041001E" w:rsidRPr="004B120E" w:rsidRDefault="00B25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A0451D" w:rsidR="0041001E" w:rsidRPr="004B120E" w:rsidRDefault="00B25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1B6A45" w:rsidR="0041001E" w:rsidRPr="004B120E" w:rsidRDefault="00B25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059A22" w:rsidR="0041001E" w:rsidRPr="004B120E" w:rsidRDefault="00B25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801341" w:rsidR="0041001E" w:rsidRPr="004B120E" w:rsidRDefault="00B25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35B894" w:rsidR="0041001E" w:rsidRPr="004B120E" w:rsidRDefault="00B25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5DD7FA" w:rsidR="0041001E" w:rsidRPr="004B120E" w:rsidRDefault="00B25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F2615A" w:rsidR="0041001E" w:rsidRPr="004B120E" w:rsidRDefault="00B25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D7F228" w:rsidR="0041001E" w:rsidRPr="004B120E" w:rsidRDefault="00B25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48397F" w:rsidR="0041001E" w:rsidRPr="004B120E" w:rsidRDefault="00B25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2A58A7" w:rsidR="0041001E" w:rsidRPr="004B120E" w:rsidRDefault="00B25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97EB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3104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7A2B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DB49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A2F6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25C4B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82 Calendar</dc:title>
  <dc:subject>Free printable September 2182 Calendar</dc:subject>
  <dc:creator>General Blue Corporation</dc:creator>
  <keywords>September 2182 Calendar Printable, Easy to Customize</keywords>
  <dc:description/>
  <dcterms:created xsi:type="dcterms:W3CDTF">2019-12-12T15:31:00.0000000Z</dcterms:created>
  <dcterms:modified xsi:type="dcterms:W3CDTF">2023-05-28T05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